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9851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233981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1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05D71B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BDF8D9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A4777C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晴热高温天气持续，多分散性阵雨或雷阵雨。</w:t>
      </w:r>
    </w:p>
    <w:p w14:paraId="62C9ECCB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3322BD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日20时-5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或雷阵雨，偏东风2到3级，气温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6C999D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日20时-6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部有阵雨或雷阵雨，偏东风2到3级，气温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249070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部有阵雨或雷阵雨，偏东风2到3级，气温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7℃。</w:t>
      </w:r>
    </w:p>
    <w:p w14:paraId="3175B91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0C49768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954D91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719C64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46F275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42D7D01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C56840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E12F40D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陈彦睿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7033"/>
    <w:rsid w:val="00670086"/>
    <w:rsid w:val="006A4C55"/>
    <w:rsid w:val="006B324B"/>
    <w:rsid w:val="006B563B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BA1D7B"/>
    <w:rsid w:val="00C00908"/>
    <w:rsid w:val="00C05B97"/>
    <w:rsid w:val="00C075B6"/>
    <w:rsid w:val="00C15D21"/>
    <w:rsid w:val="00C2159B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D62E6"/>
    <w:rsid w:val="00CE041F"/>
    <w:rsid w:val="00CE2D53"/>
    <w:rsid w:val="00D032D0"/>
    <w:rsid w:val="00D11983"/>
    <w:rsid w:val="00D12894"/>
    <w:rsid w:val="00D24270"/>
    <w:rsid w:val="00D313BE"/>
    <w:rsid w:val="00D37E73"/>
    <w:rsid w:val="00D44D0B"/>
    <w:rsid w:val="00D53EA2"/>
    <w:rsid w:val="00D54C1F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10AB1"/>
    <w:rsid w:val="00E139D4"/>
    <w:rsid w:val="00E17703"/>
    <w:rsid w:val="00E276A8"/>
    <w:rsid w:val="00E46A3F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3F67AD"/>
    <w:rsid w:val="106711F7"/>
    <w:rsid w:val="10B74626"/>
    <w:rsid w:val="10D22600"/>
    <w:rsid w:val="13962E23"/>
    <w:rsid w:val="13DC3D21"/>
    <w:rsid w:val="1426049F"/>
    <w:rsid w:val="14871C3B"/>
    <w:rsid w:val="14D56A06"/>
    <w:rsid w:val="15786FC5"/>
    <w:rsid w:val="160F623F"/>
    <w:rsid w:val="164A0A8B"/>
    <w:rsid w:val="179E7175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45C565A"/>
    <w:rsid w:val="246E190D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E85B73"/>
    <w:rsid w:val="40D27DE8"/>
    <w:rsid w:val="40EF3768"/>
    <w:rsid w:val="4123306B"/>
    <w:rsid w:val="41313685"/>
    <w:rsid w:val="421D3BF5"/>
    <w:rsid w:val="4280240F"/>
    <w:rsid w:val="43A36553"/>
    <w:rsid w:val="43BD6C35"/>
    <w:rsid w:val="45531DAB"/>
    <w:rsid w:val="45990D23"/>
    <w:rsid w:val="45CB0510"/>
    <w:rsid w:val="46F956FF"/>
    <w:rsid w:val="470C786A"/>
    <w:rsid w:val="48075876"/>
    <w:rsid w:val="49310822"/>
    <w:rsid w:val="4AB30D1E"/>
    <w:rsid w:val="4ABF0D28"/>
    <w:rsid w:val="4AF02DD7"/>
    <w:rsid w:val="4CCC4E14"/>
    <w:rsid w:val="4D5F600D"/>
    <w:rsid w:val="4D9B6C61"/>
    <w:rsid w:val="4DDB0C74"/>
    <w:rsid w:val="4F5E0042"/>
    <w:rsid w:val="50D92BD4"/>
    <w:rsid w:val="50E616B4"/>
    <w:rsid w:val="518646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74E07C7"/>
    <w:rsid w:val="57A04D4E"/>
    <w:rsid w:val="57A16053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D2D23B6"/>
    <w:rsid w:val="5EB55ED8"/>
    <w:rsid w:val="5F812D9B"/>
    <w:rsid w:val="5FA33F36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FC5F3B"/>
    <w:rsid w:val="651C646F"/>
    <w:rsid w:val="65B16961"/>
    <w:rsid w:val="65E848BE"/>
    <w:rsid w:val="66567E5F"/>
    <w:rsid w:val="66A05988"/>
    <w:rsid w:val="66DF73D5"/>
    <w:rsid w:val="6759381B"/>
    <w:rsid w:val="677D5FDA"/>
    <w:rsid w:val="67894502"/>
    <w:rsid w:val="68E33322"/>
    <w:rsid w:val="69756114"/>
    <w:rsid w:val="6AE11398"/>
    <w:rsid w:val="6CAD2A42"/>
    <w:rsid w:val="6E4C5C05"/>
    <w:rsid w:val="6F3F3691"/>
    <w:rsid w:val="6FA8783E"/>
    <w:rsid w:val="70007ECC"/>
    <w:rsid w:val="70DC0B34"/>
    <w:rsid w:val="718F652E"/>
    <w:rsid w:val="71FA49EC"/>
    <w:rsid w:val="72282EDE"/>
    <w:rsid w:val="72A912BC"/>
    <w:rsid w:val="73426BB6"/>
    <w:rsid w:val="74450445"/>
    <w:rsid w:val="748E5760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17</Characters>
  <Lines>2</Lines>
  <Paragraphs>1</Paragraphs>
  <TotalTime>9</TotalTime>
  <ScaleCrop>false</ScaleCrop>
  <LinksUpToDate>false</LinksUpToDate>
  <CharactersWithSpaces>26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7:42:00Z</dcterms:created>
  <dc:creator>she</dc:creator>
  <cp:lastModifiedBy>Ezqx!)</cp:lastModifiedBy>
  <cp:lastPrinted>2025-04-18T08:54:00Z</cp:lastPrinted>
  <dcterms:modified xsi:type="dcterms:W3CDTF">2025-08-04T07:45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